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1AC6" w14:textId="77777777" w:rsidR="005423F8" w:rsidRPr="000F6161" w:rsidRDefault="006548BC" w:rsidP="000F6161">
      <w:pPr>
        <w:spacing w:before="240" w:after="12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DC82FFB" wp14:editId="73E56A66">
            <wp:extent cx="8891270" cy="6502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AF4" w14:textId="77777777" w:rsidR="005423F8" w:rsidRDefault="005423F8" w:rsidP="005423F8">
      <w:pPr>
        <w:pStyle w:val="Nagwek"/>
        <w:jc w:val="right"/>
        <w:rPr>
          <w:rFonts w:ascii="Arial" w:hAnsi="Arial" w:cs="Arial"/>
          <w:b/>
        </w:rPr>
      </w:pPr>
    </w:p>
    <w:p w14:paraId="4ACD13AB" w14:textId="77777777" w:rsidR="00C86113" w:rsidRDefault="00C86113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033BE9C4" w14:textId="5B501B22" w:rsidR="00916CD5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</w:t>
      </w:r>
      <w:r w:rsidR="00140129">
        <w:rPr>
          <w:rFonts w:ascii="Arial" w:hAnsi="Arial" w:cs="Arial"/>
          <w:b/>
          <w:sz w:val="20"/>
          <w:szCs w:val="20"/>
        </w:rPr>
        <w:t>9</w:t>
      </w:r>
      <w:r w:rsidRPr="00040F18">
        <w:rPr>
          <w:rFonts w:ascii="Arial" w:hAnsi="Arial" w:cs="Arial"/>
          <w:b/>
          <w:sz w:val="20"/>
          <w:szCs w:val="20"/>
        </w:rPr>
        <w:t xml:space="preserve">.2 do Regulaminu </w:t>
      </w:r>
      <w:r w:rsidR="00C33125">
        <w:rPr>
          <w:rFonts w:ascii="Arial" w:hAnsi="Arial" w:cs="Arial"/>
          <w:b/>
          <w:sz w:val="20"/>
          <w:szCs w:val="20"/>
        </w:rPr>
        <w:t>nabor</w:t>
      </w:r>
      <w:r w:rsidRPr="00040F18">
        <w:rPr>
          <w:rFonts w:ascii="Arial" w:hAnsi="Arial" w:cs="Arial"/>
          <w:b/>
          <w:sz w:val="20"/>
          <w:szCs w:val="20"/>
        </w:rPr>
        <w:t>u</w:t>
      </w:r>
    </w:p>
    <w:p w14:paraId="3E571696" w14:textId="77777777" w:rsidR="00C33125" w:rsidRPr="00040F18" w:rsidRDefault="00C3312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7727FD6E" w14:textId="364C9E48" w:rsidR="00BC69FD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4CC7D2EE" w14:textId="6319C430" w:rsidR="005C7DB3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0A0C02E1" w14:textId="4CC25D32" w:rsidR="00916CD5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1FFA66CA" w14:textId="606A4EE6" w:rsidR="00916CD5" w:rsidRPr="00437E50" w:rsidRDefault="00437E50" w:rsidP="00916CD5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37E50">
        <w:rPr>
          <w:rFonts w:ascii="Arial" w:hAnsi="Arial" w:cs="Arial"/>
          <w:b/>
          <w:bCs/>
          <w:sz w:val="20"/>
          <w:szCs w:val="20"/>
        </w:rPr>
        <w:t xml:space="preserve">W ZAKRESIE ANALIZY FINANSOWEJ I EKONOMICZNEJ </w:t>
      </w:r>
    </w:p>
    <w:p w14:paraId="2968F026" w14:textId="77777777" w:rsidR="00BC69FD" w:rsidRPr="007F3FE3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916CD5" w14:paraId="7BDB02C5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9D1A996" w14:textId="77777777" w:rsidR="00916CD5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3B63B9C8" w14:textId="6D7924BD" w:rsidR="00916CD5" w:rsidRPr="00A22745" w:rsidRDefault="00140129" w:rsidP="00A22745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Czysta energia</w:t>
            </w:r>
          </w:p>
        </w:tc>
      </w:tr>
      <w:tr w:rsidR="00916CD5" w14:paraId="3137BC2E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C064CF5" w14:textId="77777777" w:rsidR="00916CD5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ziałanie</w:t>
            </w:r>
            <w:r w:rsidRPr="007A59F8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38C3238D" w14:textId="0DC6E7D2" w:rsidR="00916CD5" w:rsidRPr="00C33125" w:rsidRDefault="00B67086" w:rsidP="00B67086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67086">
              <w:rPr>
                <w:rFonts w:ascii="Arial" w:hAnsi="Arial" w:cs="Arial"/>
                <w:sz w:val="22"/>
                <w:szCs w:val="22"/>
              </w:rPr>
              <w:t>3.4 Rozwój OZE - Zintegrowane Inwestycje Terytorialne</w:t>
            </w:r>
          </w:p>
        </w:tc>
      </w:tr>
      <w:tr w:rsidR="006548BC" w14:paraId="0FCE814A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23AF007" w14:textId="77777777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6A1702AC" w14:textId="77777777" w:rsidR="006548BC" w:rsidRPr="00A22745" w:rsidRDefault="006548BC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22745" w14:paraId="6531C0A9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0042B094" w14:textId="77777777" w:rsidR="00A22745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197CD630" w14:textId="2B04D298" w:rsidR="00A22745" w:rsidRPr="00E8481F" w:rsidRDefault="00A22745" w:rsidP="000F7ABE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548BC" w14:paraId="0CE1232D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0B8F7B4" w14:textId="5B55FBA0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 xml:space="preserve">Nr </w:t>
            </w:r>
            <w:r w:rsidR="00381857">
              <w:rPr>
                <w:rFonts w:ascii="Arial" w:hAnsi="Arial" w:cs="Arial"/>
                <w:smallCaps/>
              </w:rPr>
              <w:t>wniosku</w:t>
            </w:r>
            <w:r w:rsidRPr="007A59F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600" w:type="dxa"/>
          </w:tcPr>
          <w:p w14:paraId="13039E6B" w14:textId="77777777" w:rsidR="006548BC" w:rsidRPr="00A22745" w:rsidRDefault="006548BC" w:rsidP="001970DC">
            <w:pPr>
              <w:pStyle w:val="Nagwek1"/>
              <w:ind w:left="0"/>
              <w:outlineLvl w:val="0"/>
              <w:rPr>
                <w:rFonts w:ascii="Arial" w:hAnsi="Arial" w:cs="Arial"/>
                <w:b w:val="0"/>
                <w:smallCaps/>
              </w:rPr>
            </w:pPr>
          </w:p>
        </w:tc>
      </w:tr>
      <w:tr w:rsidR="006548BC" w14:paraId="190AE19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40F2095" w14:textId="57231B28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4361C68D" w14:textId="730FCE82" w:rsidR="006548BC" w:rsidRPr="00C86113" w:rsidRDefault="006548BC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548BC" w14:paraId="67D8F4A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17C696B" w14:textId="77777777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2CE4FD5F" w14:textId="40724165" w:rsidR="006548BC" w:rsidRPr="00C86113" w:rsidRDefault="006548BC" w:rsidP="00C861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DE3DD" w14:textId="77777777" w:rsidR="00294615" w:rsidRDefault="00294615" w:rsidP="00294615"/>
    <w:p w14:paraId="54B15B09" w14:textId="77777777" w:rsidR="00A22745" w:rsidRDefault="00A22745" w:rsidP="00294615"/>
    <w:p w14:paraId="38786FCC" w14:textId="77777777" w:rsidR="00C86113" w:rsidRDefault="00C86113" w:rsidP="00294615"/>
    <w:p w14:paraId="7F65B56E" w14:textId="77777777" w:rsidR="00C86113" w:rsidRDefault="00C86113" w:rsidP="00294615"/>
    <w:p w14:paraId="7BEE325F" w14:textId="77777777" w:rsidR="00C86113" w:rsidRDefault="00C86113" w:rsidP="00294615"/>
    <w:p w14:paraId="7A439661" w14:textId="77777777" w:rsidR="000F7ABE" w:rsidRDefault="000F7ABE" w:rsidP="00294615"/>
    <w:p w14:paraId="0DED0D83" w14:textId="77777777" w:rsidR="000F7ABE" w:rsidRDefault="000F7ABE" w:rsidP="00294615"/>
    <w:p w14:paraId="5A2C213F" w14:textId="77777777" w:rsidR="000F7ABE" w:rsidRDefault="000F7ABE" w:rsidP="00294615"/>
    <w:p w14:paraId="6A0452BD" w14:textId="77777777" w:rsidR="000F7ABE" w:rsidRDefault="000F7ABE" w:rsidP="00294615"/>
    <w:p w14:paraId="7C0F58A0" w14:textId="77777777" w:rsidR="00C86113" w:rsidRDefault="00C86113" w:rsidP="00294615"/>
    <w:p w14:paraId="50E18C1C" w14:textId="77777777" w:rsidR="00A22745" w:rsidRDefault="00A22745" w:rsidP="00294615"/>
    <w:p w14:paraId="56380650" w14:textId="77777777" w:rsidR="00C33125" w:rsidRPr="00294615" w:rsidRDefault="00C33125" w:rsidP="00294615"/>
    <w:p w14:paraId="408B562C" w14:textId="77777777" w:rsidR="00BC69FD" w:rsidRDefault="00BC69FD" w:rsidP="00BC69FD">
      <w:pPr>
        <w:rPr>
          <w:rFonts w:ascii="Arial" w:hAnsi="Arial" w:cs="Arial"/>
          <w:b/>
          <w:bCs/>
        </w:rPr>
      </w:pPr>
    </w:p>
    <w:p w14:paraId="6E9C3CE2" w14:textId="77777777" w:rsidR="009B0F8E" w:rsidRDefault="009B0F8E" w:rsidP="00BC69FD">
      <w:pPr>
        <w:rPr>
          <w:rFonts w:ascii="Arial" w:hAnsi="Arial" w:cs="Arial"/>
          <w:b/>
          <w:bCs/>
        </w:rPr>
      </w:pPr>
    </w:p>
    <w:p w14:paraId="654F40FA" w14:textId="69EB745E" w:rsidR="009B0F8E" w:rsidRPr="007A002A" w:rsidRDefault="009B0F8E" w:rsidP="009B0F8E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lastRenderedPageBreak/>
        <w:t>KRYTERIA MERYTORYCZNE STANDARDOWE</w:t>
      </w:r>
    </w:p>
    <w:p w14:paraId="7AD8AC19" w14:textId="77777777" w:rsidR="009B0F8E" w:rsidRPr="00470E48" w:rsidRDefault="009B0F8E" w:rsidP="00BC69FD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851"/>
        <w:gridCol w:w="1276"/>
        <w:gridCol w:w="6804"/>
      </w:tblGrid>
      <w:tr w:rsidR="001F3190" w:rsidRPr="00470E48" w14:paraId="39473BA3" w14:textId="77777777" w:rsidTr="002D11B6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5BB5D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1AF69" w14:textId="1CBE9E89" w:rsidR="001F3190" w:rsidRPr="00470E4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313B4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C1F3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84DC8" w14:textId="77777777" w:rsidR="001F3190" w:rsidRPr="001F3190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CEEEF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2D11B6" w:rsidRPr="00470E48" w14:paraId="2386550A" w14:textId="77777777" w:rsidTr="002D11B6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DE" w14:textId="22DB4DDA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59CFE" w14:textId="0602C246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F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3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9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A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2243825F" w14:textId="77777777" w:rsidTr="002D11B6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976" w14:textId="524671BF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882FD" w14:textId="32E3BD7D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C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9C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B9D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7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15DC1A94" w14:textId="77777777" w:rsidTr="002D11B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DB2" w14:textId="73868626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49E92" w14:textId="65E937E1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6C3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AD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34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C9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57B09530" w14:textId="77777777" w:rsidTr="002D11B6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0" w14:textId="0AD550E0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4B95E" w14:textId="3F1199EA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E3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B3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A4A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54E229B6" w14:textId="77777777" w:rsidTr="002D11B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1F" w14:textId="7C16BEF1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9AF43" w14:textId="214A846B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E1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7A1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58D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43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407A5064" w14:textId="77777777" w:rsidTr="002D11B6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B58" w14:textId="0FA81EF6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A82F9" w14:textId="42C6D19D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02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79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940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F5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1E47E9B0" w14:textId="77777777" w:rsidTr="002D11B6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988" w14:textId="3FB87D23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FC7E6" w14:textId="60645E95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3D0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8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C5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5A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2D57A35E" w14:textId="77777777" w:rsidTr="002D11B6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A3" w14:textId="23A58347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A7F1D" w14:textId="058D5F36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837BE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837BE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FA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3D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045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26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650E1B85" w14:textId="77777777" w:rsidTr="002D11B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DA49" w14:textId="1FAA1349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50F76" w14:textId="44CD443D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metodologiczna i rachunkowa analizy finans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1D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74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CF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AC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32D19756" w14:textId="77777777" w:rsidTr="002D11B6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20F" w14:textId="5AB29EDA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E6B6C" w14:textId="03DCE780" w:rsidR="002D11B6" w:rsidRPr="0079570C" w:rsidRDefault="002D11B6" w:rsidP="002D1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D22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575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6C2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5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6DD204F2" w14:textId="77777777" w:rsidTr="002D11B6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8E6" w14:textId="1184E80A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629D8" w14:textId="2A7C953C" w:rsidR="002D11B6" w:rsidRPr="0079570C" w:rsidRDefault="002D11B6" w:rsidP="002D1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89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98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3CA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95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37A70231" w14:textId="77777777" w:rsidTr="002D11B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2A1" w14:textId="32C68F1E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8FA66" w14:textId="2CDC8469" w:rsidR="002D11B6" w:rsidRPr="0079570C" w:rsidRDefault="002D11B6" w:rsidP="002D1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B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7F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A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82A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70BD57" w14:textId="09135617" w:rsidR="00BA3ECE" w:rsidRDefault="00BA3ECE" w:rsidP="00BA3ECE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A54654">
        <w:rPr>
          <w:rFonts w:ascii="Arial" w:hAnsi="Arial" w:cs="Arial"/>
          <w:b/>
          <w:bCs/>
          <w:sz w:val="22"/>
          <w:szCs w:val="22"/>
        </w:rPr>
        <w:lastRenderedPageBreak/>
        <w:t>KRYTERI</w:t>
      </w:r>
      <w:r>
        <w:rPr>
          <w:rFonts w:ascii="Arial" w:hAnsi="Arial" w:cs="Arial"/>
          <w:b/>
          <w:bCs/>
          <w:sz w:val="22"/>
          <w:szCs w:val="22"/>
        </w:rPr>
        <w:t>UM</w:t>
      </w:r>
      <w:r w:rsidRPr="00A54654">
        <w:rPr>
          <w:rFonts w:ascii="Arial" w:hAnsi="Arial" w:cs="Arial"/>
          <w:b/>
          <w:bCs/>
          <w:sz w:val="22"/>
          <w:szCs w:val="22"/>
        </w:rPr>
        <w:t xml:space="preserve"> MERYTORYCZNE SPECYFICZNE</w:t>
      </w:r>
    </w:p>
    <w:p w14:paraId="6D1C8CD1" w14:textId="77777777" w:rsidR="00BA3ECE" w:rsidRDefault="00BA3ECE" w:rsidP="00BA3ECE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887"/>
        <w:gridCol w:w="992"/>
        <w:gridCol w:w="846"/>
        <w:gridCol w:w="1287"/>
        <w:gridCol w:w="6656"/>
      </w:tblGrid>
      <w:tr w:rsidR="00BA3ECE" w:rsidRPr="00985B91" w14:paraId="3A812F6E" w14:textId="77777777" w:rsidTr="003631CD">
        <w:trPr>
          <w:trHeight w:val="6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532270" w14:textId="77777777" w:rsidR="00BA3ECE" w:rsidRPr="00985B91" w:rsidRDefault="00BA3ECE" w:rsidP="003631C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5D0DE9" w14:textId="219705F8" w:rsidR="00BA3ECE" w:rsidRPr="00985B91" w:rsidRDefault="00BA3ECE" w:rsidP="003631CD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</w:rPr>
            </w:pPr>
            <w:r w:rsidRPr="00985B91">
              <w:rPr>
                <w:rFonts w:ascii="Arial" w:hAnsi="Arial" w:cs="Arial"/>
                <w:b/>
                <w:bCs/>
              </w:rPr>
              <w:t>KRYTERI</w:t>
            </w:r>
            <w:r>
              <w:rPr>
                <w:rFonts w:ascii="Arial" w:hAnsi="Arial" w:cs="Arial"/>
                <w:b/>
                <w:bCs/>
              </w:rPr>
              <w:t>UM</w:t>
            </w:r>
            <w:r w:rsidRPr="00985B91">
              <w:rPr>
                <w:rFonts w:ascii="Arial" w:hAnsi="Arial" w:cs="Arial"/>
                <w:b/>
                <w:bCs/>
              </w:rPr>
              <w:t xml:space="preserve"> MERYTORYCZNE SPECYF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EB7AC9" w14:textId="77777777" w:rsidR="00BA3ECE" w:rsidRPr="00985B91" w:rsidRDefault="00BA3ECE" w:rsidP="003631C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D25460" w14:textId="77777777" w:rsidR="00BA3ECE" w:rsidRPr="00985B91" w:rsidRDefault="00BA3ECE" w:rsidP="003631C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NI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FBBB52" w14:textId="77777777" w:rsidR="00BA3ECE" w:rsidRPr="00985B91" w:rsidRDefault="00BA3ECE" w:rsidP="003631C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NIE DOTYCZY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4E0777" w14:textId="77777777" w:rsidR="00BA3ECE" w:rsidRPr="00985B91" w:rsidRDefault="00BA3ECE" w:rsidP="003631C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BA3ECE" w:rsidRPr="00985B91" w14:paraId="4FC393CD" w14:textId="77777777" w:rsidTr="003631CD">
        <w:trPr>
          <w:trHeight w:val="3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6894" w14:textId="77777777" w:rsidR="00BA3ECE" w:rsidRPr="00985B91" w:rsidRDefault="00BA3ECE" w:rsidP="00363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B289" w14:textId="77777777" w:rsidR="00BA3ECE" w:rsidRPr="00837BE8" w:rsidRDefault="00BA3ECE" w:rsidP="003631CD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54654">
              <w:rPr>
                <w:rFonts w:ascii="Arial" w:hAnsi="Arial" w:cs="Arial"/>
                <w:sz w:val="22"/>
                <w:szCs w:val="22"/>
              </w:rPr>
              <w:t>Zgodność wspieranych inwestycji z przepisami dotyczącymi emisji zanieczyszcze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128" w14:textId="77777777" w:rsidR="00BA3ECE" w:rsidRPr="00985B91" w:rsidRDefault="00BA3ECE" w:rsidP="0036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EFF" w14:textId="77777777" w:rsidR="00BA3ECE" w:rsidRPr="00985B91" w:rsidRDefault="00BA3ECE" w:rsidP="0036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2F4" w14:textId="77777777" w:rsidR="00BA3ECE" w:rsidRPr="00985B91" w:rsidRDefault="00BA3ECE" w:rsidP="0036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E13" w14:textId="77777777" w:rsidR="00BA3ECE" w:rsidRPr="00985B91" w:rsidRDefault="00BA3ECE" w:rsidP="003631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2E5877" w14:textId="77777777" w:rsidR="008B43C9" w:rsidRDefault="008B43C9" w:rsidP="006A2BA6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3D6435C2" w14:textId="77777777" w:rsidR="00456B35" w:rsidRPr="00470E48" w:rsidRDefault="00456B3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C69FD" w:rsidRPr="00470E48" w14:paraId="0DDB1E7D" w14:textId="77777777" w:rsidTr="006548BC">
        <w:tc>
          <w:tcPr>
            <w:tcW w:w="15168" w:type="dxa"/>
            <w:shd w:val="pct15" w:color="auto" w:fill="auto"/>
          </w:tcPr>
          <w:p w14:paraId="4F9E7AD5" w14:textId="77777777"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470E48" w14:paraId="2A743F3D" w14:textId="77777777" w:rsidTr="006548BC">
        <w:trPr>
          <w:trHeight w:val="2513"/>
        </w:trPr>
        <w:tc>
          <w:tcPr>
            <w:tcW w:w="15168" w:type="dxa"/>
          </w:tcPr>
          <w:p w14:paraId="2A2D6479" w14:textId="77777777"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C7B6635" w14:textId="77777777" w:rsidR="00F70B13" w:rsidRDefault="00BC69FD" w:rsidP="001453D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C0A9BB2" w14:textId="25B81ED7" w:rsidR="00BC69FD" w:rsidRDefault="00BC69FD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p w14:paraId="472CE1C5" w14:textId="77777777" w:rsidR="00E1555D" w:rsidRDefault="00E1555D" w:rsidP="00BC69FD">
      <w:pPr>
        <w:spacing w:before="240"/>
        <w:jc w:val="both"/>
        <w:rPr>
          <w:rFonts w:ascii="Arial" w:hAnsi="Arial" w:cs="Arial"/>
          <w:sz w:val="22"/>
          <w:szCs w:val="22"/>
        </w:rPr>
        <w:sectPr w:rsidR="00E1555D" w:rsidSect="00A22745">
          <w:footerReference w:type="even" r:id="rId9"/>
          <w:footerReference w:type="default" r:id="rId10"/>
          <w:pgSz w:w="16838" w:h="11906" w:orient="landscape"/>
          <w:pgMar w:top="539" w:right="1418" w:bottom="540" w:left="1418" w:header="709" w:footer="709" w:gutter="0"/>
          <w:cols w:space="708"/>
          <w:titlePg/>
          <w:docGrid w:linePitch="360"/>
        </w:sectPr>
      </w:pPr>
    </w:p>
    <w:p w14:paraId="7DB071CF" w14:textId="267A9182" w:rsidR="00C7408B" w:rsidRPr="00470E48" w:rsidRDefault="00C7408B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CE9387C" w14:textId="4A28EFDF" w:rsidR="00A22745" w:rsidRDefault="00A22745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F871D8C" wp14:editId="08376DB9">
            <wp:extent cx="8891270" cy="65024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98F9" w14:textId="14A9EE5D" w:rsidR="00B17138" w:rsidRPr="00040F18" w:rsidRDefault="00B17138" w:rsidP="00B17138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</w:t>
      </w:r>
      <w:r w:rsidR="00140129">
        <w:rPr>
          <w:rFonts w:ascii="Arial" w:hAnsi="Arial" w:cs="Arial"/>
          <w:b/>
          <w:sz w:val="20"/>
          <w:szCs w:val="20"/>
        </w:rPr>
        <w:t>9</w:t>
      </w:r>
      <w:r w:rsidRPr="00040F18">
        <w:rPr>
          <w:rFonts w:ascii="Arial" w:hAnsi="Arial" w:cs="Arial"/>
          <w:b/>
          <w:sz w:val="20"/>
          <w:szCs w:val="20"/>
        </w:rPr>
        <w:t xml:space="preserve">.2 do Regulaminu </w:t>
      </w:r>
      <w:r w:rsidR="00C33125">
        <w:rPr>
          <w:rFonts w:ascii="Arial" w:hAnsi="Arial" w:cs="Arial"/>
          <w:b/>
          <w:sz w:val="20"/>
          <w:szCs w:val="20"/>
        </w:rPr>
        <w:t>nabor</w:t>
      </w:r>
      <w:r w:rsidRPr="00040F18">
        <w:rPr>
          <w:rFonts w:ascii="Arial" w:hAnsi="Arial" w:cs="Arial"/>
          <w:b/>
          <w:sz w:val="20"/>
          <w:szCs w:val="20"/>
        </w:rPr>
        <w:t>u</w:t>
      </w:r>
    </w:p>
    <w:p w14:paraId="6EC24F5C" w14:textId="77777777" w:rsidR="00C110B4" w:rsidRDefault="00C110B4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47048A26" w14:textId="77777777" w:rsidR="008B43C9" w:rsidRDefault="008B43C9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0A92E063" w14:textId="6C6641FC" w:rsidR="00456B35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3A8B03B8" w14:textId="1E0C207F" w:rsidR="005C7DB3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3FB6FEF2" w14:textId="690989D6" w:rsidR="00456B35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79389DDC" w14:textId="3ACD916C" w:rsidR="00456B35" w:rsidRDefault="00437E50" w:rsidP="00456B35">
      <w:pPr>
        <w:keepNext/>
        <w:jc w:val="center"/>
        <w:outlineLvl w:val="0"/>
        <w:rPr>
          <w:rStyle w:val="Nagwek1Znak"/>
          <w:rFonts w:ascii="Arial" w:hAnsi="Arial" w:cs="Arial"/>
          <w:sz w:val="20"/>
          <w:szCs w:val="20"/>
        </w:rPr>
      </w:pPr>
      <w:r w:rsidRPr="00437E50">
        <w:rPr>
          <w:rFonts w:ascii="Arial" w:hAnsi="Arial" w:cs="Arial"/>
          <w:b/>
          <w:bCs/>
          <w:sz w:val="20"/>
          <w:szCs w:val="20"/>
        </w:rPr>
        <w:t xml:space="preserve">W ZAKRESIE ANALIZY </w:t>
      </w:r>
      <w:r w:rsidRPr="00437E50">
        <w:rPr>
          <w:rStyle w:val="Nagwek1Znak"/>
          <w:rFonts w:ascii="Arial" w:hAnsi="Arial" w:cs="Arial"/>
          <w:sz w:val="20"/>
          <w:szCs w:val="20"/>
        </w:rPr>
        <w:t xml:space="preserve">TECHNICZNEJ I TECHNOLOGICZNEJ </w:t>
      </w:r>
    </w:p>
    <w:p w14:paraId="3526EA31" w14:textId="77777777" w:rsidR="00C33125" w:rsidRPr="00437E50" w:rsidRDefault="00C33125" w:rsidP="00456B35">
      <w:pPr>
        <w:keepNext/>
        <w:jc w:val="center"/>
        <w:outlineLvl w:val="0"/>
        <w:rPr>
          <w:rStyle w:val="Nagwek1Znak"/>
          <w:rFonts w:ascii="Arial" w:hAnsi="Arial" w:cs="Arial"/>
          <w:sz w:val="20"/>
          <w:szCs w:val="20"/>
        </w:rPr>
      </w:pPr>
    </w:p>
    <w:p w14:paraId="6809FA37" w14:textId="77777777" w:rsidR="00456B35" w:rsidRPr="006B7594" w:rsidRDefault="00456B35" w:rsidP="00456B35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8C3E9C" w:rsidRPr="005C7DB3" w14:paraId="339410C4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1D0FD00" w14:textId="77777777" w:rsidR="008C3E9C" w:rsidRPr="005C7DB3" w:rsidRDefault="008C3E9C" w:rsidP="008C3E9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5C7DB3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2986CDDB" w14:textId="51FCD52D" w:rsidR="008C3E9C" w:rsidRPr="00A22745" w:rsidRDefault="008C3E9C" w:rsidP="008C3E9C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Czysta energia</w:t>
            </w:r>
          </w:p>
        </w:tc>
      </w:tr>
      <w:tr w:rsidR="008C3E9C" w:rsidRPr="005C7DB3" w14:paraId="5E0EA571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254109C" w14:textId="77777777" w:rsidR="008C3E9C" w:rsidRPr="005C7DB3" w:rsidRDefault="008C3E9C" w:rsidP="008C3E9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Działanie</w:t>
            </w:r>
            <w:r w:rsidRPr="005C7DB3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7C798C77" w14:textId="4D109D69" w:rsidR="008C3E9C" w:rsidRPr="00C33125" w:rsidRDefault="008C3E9C" w:rsidP="008C3E9C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67086">
              <w:rPr>
                <w:rFonts w:ascii="Arial" w:hAnsi="Arial" w:cs="Arial"/>
                <w:sz w:val="22"/>
                <w:szCs w:val="22"/>
              </w:rPr>
              <w:t>3.4 Rozwój OZE - Zintegrowane Inwestycje Terytorialne</w:t>
            </w:r>
          </w:p>
        </w:tc>
      </w:tr>
      <w:tr w:rsidR="00456B35" w:rsidRPr="005C7DB3" w14:paraId="7826B45D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2EDD5C3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292E8164" w14:textId="77777777" w:rsidR="00456B35" w:rsidRPr="00A22745" w:rsidRDefault="00456B3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5C7DB3" w14:paraId="50241680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FE24838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26F9970A" w14:textId="02D7E161" w:rsidR="00456B35" w:rsidRPr="00A22745" w:rsidRDefault="00456B35" w:rsidP="000F7ABE">
            <w:pPr>
              <w:pStyle w:val="Nagwek1"/>
              <w:spacing w:before="120" w:after="12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5C7DB3" w14:paraId="745E78DB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3800B5D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 xml:space="preserve">Nr </w:t>
            </w:r>
            <w:r w:rsidRPr="005C7DB3">
              <w:rPr>
                <w:rFonts w:ascii="Arial" w:hAnsi="Arial" w:cs="Arial"/>
                <w:smallCaps/>
              </w:rPr>
              <w:t>wniosku:</w:t>
            </w:r>
          </w:p>
        </w:tc>
        <w:tc>
          <w:tcPr>
            <w:tcW w:w="7600" w:type="dxa"/>
          </w:tcPr>
          <w:p w14:paraId="3240A09D" w14:textId="77777777" w:rsidR="00456B35" w:rsidRPr="00A22745" w:rsidRDefault="00456B3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86113" w:rsidRPr="005C7DB3" w14:paraId="48721A2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74F50E2" w14:textId="77777777" w:rsidR="00C86113" w:rsidRPr="005C7DB3" w:rsidRDefault="00C86113" w:rsidP="00C86113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68DEDA85" w14:textId="2EEDF751" w:rsidR="00C86113" w:rsidRPr="00A22745" w:rsidRDefault="00C86113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86113" w:rsidRPr="005C7DB3" w14:paraId="5B1824F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C620AFB" w14:textId="77777777" w:rsidR="00C86113" w:rsidRPr="005C7DB3" w:rsidRDefault="00C86113" w:rsidP="00C86113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384C1D98" w14:textId="7A35B74A" w:rsidR="00C86113" w:rsidRPr="00A22745" w:rsidRDefault="00C86113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484EDBEA" w14:textId="77777777" w:rsidR="00456B35" w:rsidRDefault="00456B35" w:rsidP="00456B35"/>
    <w:p w14:paraId="265A146B" w14:textId="77777777" w:rsidR="00C86113" w:rsidRDefault="00C86113" w:rsidP="00456B35"/>
    <w:p w14:paraId="4CFEC899" w14:textId="77777777" w:rsidR="000F7ABE" w:rsidRDefault="000F7ABE" w:rsidP="00456B35"/>
    <w:p w14:paraId="6562629B" w14:textId="77777777" w:rsidR="000F7ABE" w:rsidRDefault="000F7ABE" w:rsidP="00456B35"/>
    <w:p w14:paraId="0A6DCA06" w14:textId="77777777" w:rsidR="000F7ABE" w:rsidRDefault="000F7ABE" w:rsidP="00456B35"/>
    <w:p w14:paraId="30EC095E" w14:textId="735B3423" w:rsidR="000F7ABE" w:rsidRDefault="000F7ABE" w:rsidP="00456B35"/>
    <w:p w14:paraId="0CEC2372" w14:textId="77777777" w:rsidR="00E1555D" w:rsidRDefault="00E1555D" w:rsidP="00456B35"/>
    <w:p w14:paraId="6A303609" w14:textId="77777777" w:rsidR="000F7ABE" w:rsidRDefault="000F7ABE" w:rsidP="00456B35"/>
    <w:p w14:paraId="5695DDC5" w14:textId="77777777" w:rsidR="000F7ABE" w:rsidRDefault="000F7ABE" w:rsidP="00456B35"/>
    <w:p w14:paraId="68CE1746" w14:textId="77777777" w:rsidR="00C86113" w:rsidRDefault="00C86113" w:rsidP="00456B35"/>
    <w:p w14:paraId="455FC06E" w14:textId="77777777" w:rsidR="00C86113" w:rsidRDefault="00C86113" w:rsidP="00456B35"/>
    <w:p w14:paraId="64D0B119" w14:textId="77777777" w:rsidR="00C33125" w:rsidRDefault="00C33125" w:rsidP="00456B35"/>
    <w:p w14:paraId="30DA27D9" w14:textId="77777777" w:rsidR="0022178A" w:rsidRDefault="0022178A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7DCAC60A" w14:textId="4136C2B8" w:rsidR="008B43C9" w:rsidRPr="007A002A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lastRenderedPageBreak/>
        <w:t>KRYTERIA MERYTORYCZNE STANDARDOWE</w:t>
      </w:r>
    </w:p>
    <w:p w14:paraId="14578517" w14:textId="77777777" w:rsidR="00456B35" w:rsidRPr="00470E48" w:rsidRDefault="00456B35" w:rsidP="00456B35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992"/>
        <w:gridCol w:w="851"/>
        <w:gridCol w:w="1275"/>
        <w:gridCol w:w="6663"/>
      </w:tblGrid>
      <w:tr w:rsidR="007E6131" w:rsidRPr="00470E48" w14:paraId="33074D0B" w14:textId="77777777" w:rsidTr="007E613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9781A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A178DB" w14:textId="77777777" w:rsidR="00456B35" w:rsidRPr="00470E48" w:rsidRDefault="00456B35" w:rsidP="001B1E56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A62355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A62914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2BCC2" w14:textId="77777777" w:rsidR="00456B35" w:rsidRPr="001F3190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9025D0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2D11B6" w:rsidRPr="00470E48" w14:paraId="1E103932" w14:textId="77777777" w:rsidTr="00934211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67A" w14:textId="3D9333B2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3B18" w14:textId="5C918A73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3A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61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15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EA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07417F1F" w14:textId="77777777" w:rsidTr="00934211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300" w14:textId="692F58CF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D3DEA" w14:textId="07008FEA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7AD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E22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05C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A9A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780FA4C9" w14:textId="77777777" w:rsidTr="00934211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C13" w14:textId="586EE679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D0E5C" w14:textId="2C66E3CA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A32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3C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C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FBC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335DACD0" w14:textId="77777777" w:rsidTr="00934211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BCE4" w14:textId="318C91AA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832B3" w14:textId="0E09ADC8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58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DD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D5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3B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35FA4E55" w14:textId="77777777" w:rsidTr="00934211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B1C" w14:textId="78BCFB33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EA8F4" w14:textId="0D01CB4E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2ED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995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9C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3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73BE3807" w14:textId="77777777" w:rsidTr="00934211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650" w14:textId="04FDC892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9A730" w14:textId="10F5AC3F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40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E91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D97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65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1C5AD2E7" w14:textId="77777777" w:rsidTr="00934211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87E" w14:textId="17043207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D9599" w14:textId="3F8C0AE6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0A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1E7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65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56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54B68DE6" w14:textId="77777777" w:rsidTr="008C3E9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7CC" w14:textId="74CF9BD2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14991" w14:textId="3EAE269D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837BE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837BE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56C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2E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D51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E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8C3E9C" w:rsidRPr="00470E48" w14:paraId="4C915C8E" w14:textId="77777777" w:rsidTr="008C3E9C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2BF" w14:textId="5B99ADCA" w:rsidR="008C3E9C" w:rsidRPr="009D1F64" w:rsidRDefault="008C3E9C" w:rsidP="008C3E9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AE38D" w14:textId="787A00E9" w:rsidR="008C3E9C" w:rsidRPr="00470E48" w:rsidRDefault="008C3E9C" w:rsidP="008C3E9C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konalność techniczna i 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653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2F8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E63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1F2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</w:tr>
      <w:tr w:rsidR="008C3E9C" w:rsidRPr="00470E48" w14:paraId="33D544F7" w14:textId="77777777" w:rsidTr="008C3E9C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3E6" w14:textId="31AD0ACE" w:rsidR="008C3E9C" w:rsidRPr="009D1F64" w:rsidRDefault="008C3E9C" w:rsidP="008C3E9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4B979" w14:textId="3FC5737B" w:rsidR="008C3E9C" w:rsidRPr="0079570C" w:rsidRDefault="008C3E9C" w:rsidP="008C3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Uwarunkowania prawne i organizacyjne związane z 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7CF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34E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62A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741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</w:tr>
      <w:tr w:rsidR="008C3E9C" w:rsidRPr="00470E48" w14:paraId="75DC26C3" w14:textId="77777777" w:rsidTr="008C3E9C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518" w14:textId="66167668" w:rsidR="008C3E9C" w:rsidRPr="009D1F64" w:rsidRDefault="008C3E9C" w:rsidP="008C3E9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B79A2" w14:textId="3C53796D" w:rsidR="008C3E9C" w:rsidRPr="0079570C" w:rsidRDefault="008C3E9C" w:rsidP="008C3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35F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CFC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F3D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9C5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DFEC1F" w14:textId="5EE739AD" w:rsidR="00456B35" w:rsidRDefault="00456B35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79C7EFB" w14:textId="79C05AEA" w:rsidR="00A54654" w:rsidRDefault="00A54654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36CCD40" w14:textId="600AEF08" w:rsidR="00A54654" w:rsidRDefault="00A54654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E80FD7F" w14:textId="77777777" w:rsidR="00A54654" w:rsidRDefault="00A54654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C377105" w14:textId="3092C2B2" w:rsidR="0022178A" w:rsidRDefault="00A54654" w:rsidP="00A54654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bookmarkStart w:id="0" w:name="_Hlk526153945"/>
      <w:r w:rsidRPr="00A54654">
        <w:rPr>
          <w:rFonts w:ascii="Arial" w:hAnsi="Arial" w:cs="Arial"/>
          <w:b/>
          <w:bCs/>
          <w:sz w:val="22"/>
          <w:szCs w:val="22"/>
        </w:rPr>
        <w:t>KRYTERI</w:t>
      </w:r>
      <w:r w:rsidR="00BA3ECE">
        <w:rPr>
          <w:rFonts w:ascii="Arial" w:hAnsi="Arial" w:cs="Arial"/>
          <w:b/>
          <w:bCs/>
          <w:sz w:val="22"/>
          <w:szCs w:val="22"/>
        </w:rPr>
        <w:t>UM</w:t>
      </w:r>
      <w:r w:rsidRPr="00A54654">
        <w:rPr>
          <w:rFonts w:ascii="Arial" w:hAnsi="Arial" w:cs="Arial"/>
          <w:b/>
          <w:bCs/>
          <w:sz w:val="22"/>
          <w:szCs w:val="22"/>
        </w:rPr>
        <w:t xml:space="preserve"> MERYTORYCZNE SPECYFICZNE</w:t>
      </w:r>
    </w:p>
    <w:p w14:paraId="1BE7736F" w14:textId="77777777" w:rsidR="00A54654" w:rsidRDefault="00A54654" w:rsidP="00A54654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887"/>
        <w:gridCol w:w="992"/>
        <w:gridCol w:w="846"/>
        <w:gridCol w:w="1287"/>
        <w:gridCol w:w="6656"/>
      </w:tblGrid>
      <w:tr w:rsidR="00A54654" w:rsidRPr="00985B91" w14:paraId="303E8579" w14:textId="77777777" w:rsidTr="00BA3ECE">
        <w:trPr>
          <w:trHeight w:val="6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62C2A9" w14:textId="77777777" w:rsidR="00A54654" w:rsidRPr="00985B91" w:rsidRDefault="00A54654" w:rsidP="003631C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D2B8EB" w14:textId="518FAE04" w:rsidR="00A54654" w:rsidRPr="00985B91" w:rsidRDefault="00A54654" w:rsidP="003631CD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</w:rPr>
            </w:pPr>
            <w:r w:rsidRPr="00985B91">
              <w:rPr>
                <w:rFonts w:ascii="Arial" w:hAnsi="Arial" w:cs="Arial"/>
                <w:b/>
                <w:bCs/>
              </w:rPr>
              <w:t>KRYTERI</w:t>
            </w:r>
            <w:r w:rsidR="00BA3ECE">
              <w:rPr>
                <w:rFonts w:ascii="Arial" w:hAnsi="Arial" w:cs="Arial"/>
                <w:b/>
                <w:bCs/>
              </w:rPr>
              <w:t>UM</w:t>
            </w:r>
            <w:bookmarkStart w:id="1" w:name="_GoBack"/>
            <w:bookmarkEnd w:id="1"/>
            <w:r w:rsidRPr="00985B91">
              <w:rPr>
                <w:rFonts w:ascii="Arial" w:hAnsi="Arial" w:cs="Arial"/>
                <w:b/>
                <w:bCs/>
              </w:rPr>
              <w:t xml:space="preserve"> MERYTORYCZNE SPECYF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0CDBF2" w14:textId="77777777" w:rsidR="00A54654" w:rsidRPr="00985B91" w:rsidRDefault="00A54654" w:rsidP="003631C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5EC52D" w14:textId="77777777" w:rsidR="00A54654" w:rsidRPr="00985B91" w:rsidRDefault="00A54654" w:rsidP="003631C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NI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BF4FA1" w14:textId="77777777" w:rsidR="00A54654" w:rsidRPr="00985B91" w:rsidRDefault="00A54654" w:rsidP="003631C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NIE DOTYCZY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5E85C3" w14:textId="77777777" w:rsidR="00A54654" w:rsidRPr="00985B91" w:rsidRDefault="00A54654" w:rsidP="003631C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A54654" w:rsidRPr="00985B91" w14:paraId="016EB101" w14:textId="77777777" w:rsidTr="00BA3ECE">
        <w:trPr>
          <w:trHeight w:val="3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418E" w14:textId="7F9E3079" w:rsidR="00A54654" w:rsidRPr="00985B91" w:rsidRDefault="00A54654" w:rsidP="00363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D32E" w14:textId="203F1CA8" w:rsidR="00A54654" w:rsidRPr="00837BE8" w:rsidRDefault="00A54654" w:rsidP="003631CD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54654">
              <w:rPr>
                <w:rFonts w:ascii="Arial" w:hAnsi="Arial" w:cs="Arial"/>
                <w:sz w:val="22"/>
                <w:szCs w:val="22"/>
              </w:rPr>
              <w:t>Zgodność wspieranych inwestycji z przepisami dotyczącymi emisji zanieczyszcze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973" w14:textId="77777777" w:rsidR="00A54654" w:rsidRPr="00985B91" w:rsidRDefault="00A54654" w:rsidP="0036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D2B" w14:textId="77777777" w:rsidR="00A54654" w:rsidRPr="00985B91" w:rsidRDefault="00A54654" w:rsidP="0036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3E5" w14:textId="77777777" w:rsidR="00A54654" w:rsidRPr="00985B91" w:rsidRDefault="00A54654" w:rsidP="0036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9E6" w14:textId="77777777" w:rsidR="00A54654" w:rsidRPr="00985B91" w:rsidRDefault="00A54654" w:rsidP="003631CD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2FFF48C7" w14:textId="6F97D82D" w:rsidR="00A54654" w:rsidRDefault="00A54654" w:rsidP="00A54654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2F4D270B" w14:textId="77777777" w:rsidR="00A54654" w:rsidRPr="00A54654" w:rsidRDefault="00A54654" w:rsidP="00A54654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456B35" w:rsidRPr="00470E48" w14:paraId="7385CF48" w14:textId="77777777" w:rsidTr="001B1E56">
        <w:tc>
          <w:tcPr>
            <w:tcW w:w="15168" w:type="dxa"/>
            <w:shd w:val="pct15" w:color="auto" w:fill="auto"/>
          </w:tcPr>
          <w:p w14:paraId="0D724320" w14:textId="77777777" w:rsidR="00456B35" w:rsidRPr="00470E48" w:rsidRDefault="00456B35" w:rsidP="001B1E56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456B35" w:rsidRPr="00470E48" w14:paraId="6559354F" w14:textId="77777777" w:rsidTr="001B1E56">
        <w:trPr>
          <w:trHeight w:val="2513"/>
        </w:trPr>
        <w:tc>
          <w:tcPr>
            <w:tcW w:w="15168" w:type="dxa"/>
          </w:tcPr>
          <w:p w14:paraId="6F6DE0E2" w14:textId="77777777" w:rsidR="00456B35" w:rsidRPr="00470E48" w:rsidRDefault="00456B35" w:rsidP="001B1E56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1D194B1C" w14:textId="77777777" w:rsidR="00456B35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2CDFEFFE" w14:textId="77777777" w:rsidR="00015584" w:rsidRDefault="00015584" w:rsidP="00C110B4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3FCF5CB" w14:textId="5D354075" w:rsidR="00BC69FD" w:rsidRPr="00470E48" w:rsidRDefault="00456B35" w:rsidP="00C110B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sectPr w:rsidR="00BC69FD" w:rsidRPr="00470E48" w:rsidSect="00E1555D">
      <w:pgSz w:w="16838" w:h="11906" w:orient="landscape"/>
      <w:pgMar w:top="539" w:right="1418" w:bottom="5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1522" w14:textId="77777777" w:rsidR="00DE23DF" w:rsidRDefault="00DE23DF" w:rsidP="008C1BDF">
      <w:r>
        <w:separator/>
      </w:r>
    </w:p>
  </w:endnote>
  <w:endnote w:type="continuationSeparator" w:id="0">
    <w:p w14:paraId="16E2BC19" w14:textId="77777777" w:rsidR="00DE23DF" w:rsidRDefault="00DE23DF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DBDF0" w14:textId="77777777" w:rsidR="00420E2D" w:rsidRDefault="00BA3E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458425"/>
      <w:docPartObj>
        <w:docPartGallery w:val="Page Numbers (Bottom of Page)"/>
        <w:docPartUnique/>
      </w:docPartObj>
    </w:sdtPr>
    <w:sdtEndPr/>
    <w:sdtContent>
      <w:p w14:paraId="0810CC4D" w14:textId="793CBFAC" w:rsidR="00E1555D" w:rsidRDefault="00E155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33AF9" w14:textId="77777777" w:rsidR="00420E2D" w:rsidRDefault="00BA3E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ECCE" w14:textId="77777777" w:rsidR="00DE23DF" w:rsidRDefault="00DE23DF" w:rsidP="008C1BDF">
      <w:r>
        <w:separator/>
      </w:r>
    </w:p>
  </w:footnote>
  <w:footnote w:type="continuationSeparator" w:id="0">
    <w:p w14:paraId="07E9B1D7" w14:textId="77777777" w:rsidR="00DE23DF" w:rsidRDefault="00DE23DF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2E5D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407B6C36"/>
    <w:multiLevelType w:val="hybridMultilevel"/>
    <w:tmpl w:val="9C5C0DB2"/>
    <w:lvl w:ilvl="0" w:tplc="716467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1E3E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5298F"/>
    <w:multiLevelType w:val="hybridMultilevel"/>
    <w:tmpl w:val="E1E0FA18"/>
    <w:lvl w:ilvl="0" w:tplc="0FD0DDA6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8F02762"/>
    <w:multiLevelType w:val="hybridMultilevel"/>
    <w:tmpl w:val="0C14A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4CB3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0A0"/>
    <w:multiLevelType w:val="hybridMultilevel"/>
    <w:tmpl w:val="DB6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F8"/>
    <w:rsid w:val="000071C6"/>
    <w:rsid w:val="000112F3"/>
    <w:rsid w:val="00015584"/>
    <w:rsid w:val="0001733D"/>
    <w:rsid w:val="00017623"/>
    <w:rsid w:val="00036DA4"/>
    <w:rsid w:val="00040254"/>
    <w:rsid w:val="00050119"/>
    <w:rsid w:val="00052FC1"/>
    <w:rsid w:val="000A0D66"/>
    <w:rsid w:val="000C54B3"/>
    <w:rsid w:val="000F6161"/>
    <w:rsid w:val="000F7ABE"/>
    <w:rsid w:val="001217A5"/>
    <w:rsid w:val="00125C20"/>
    <w:rsid w:val="00140129"/>
    <w:rsid w:val="001453DB"/>
    <w:rsid w:val="001B6FCA"/>
    <w:rsid w:val="001D660D"/>
    <w:rsid w:val="001F3190"/>
    <w:rsid w:val="00203CA6"/>
    <w:rsid w:val="0022178A"/>
    <w:rsid w:val="00224643"/>
    <w:rsid w:val="00225255"/>
    <w:rsid w:val="00237DFB"/>
    <w:rsid w:val="00257AE4"/>
    <w:rsid w:val="00283EAA"/>
    <w:rsid w:val="00294615"/>
    <w:rsid w:val="002D11B6"/>
    <w:rsid w:val="00340DA6"/>
    <w:rsid w:val="003618AD"/>
    <w:rsid w:val="003671AA"/>
    <w:rsid w:val="003758C9"/>
    <w:rsid w:val="00381857"/>
    <w:rsid w:val="00383D2E"/>
    <w:rsid w:val="0042001B"/>
    <w:rsid w:val="00433112"/>
    <w:rsid w:val="00437E50"/>
    <w:rsid w:val="00456B35"/>
    <w:rsid w:val="004605FC"/>
    <w:rsid w:val="00490607"/>
    <w:rsid w:val="0049243A"/>
    <w:rsid w:val="004B1449"/>
    <w:rsid w:val="004B2C0E"/>
    <w:rsid w:val="004C2FF7"/>
    <w:rsid w:val="004F70F3"/>
    <w:rsid w:val="00500E06"/>
    <w:rsid w:val="005251C2"/>
    <w:rsid w:val="005423F8"/>
    <w:rsid w:val="00550ABC"/>
    <w:rsid w:val="005749D4"/>
    <w:rsid w:val="005C7DB3"/>
    <w:rsid w:val="00652F62"/>
    <w:rsid w:val="006548BC"/>
    <w:rsid w:val="00687327"/>
    <w:rsid w:val="006A2BA6"/>
    <w:rsid w:val="006B7594"/>
    <w:rsid w:val="006F0081"/>
    <w:rsid w:val="007069B4"/>
    <w:rsid w:val="00745D6F"/>
    <w:rsid w:val="00763861"/>
    <w:rsid w:val="00777B06"/>
    <w:rsid w:val="00780479"/>
    <w:rsid w:val="007857E2"/>
    <w:rsid w:val="00793021"/>
    <w:rsid w:val="007A0D79"/>
    <w:rsid w:val="007B50C3"/>
    <w:rsid w:val="007E6131"/>
    <w:rsid w:val="007F3FE3"/>
    <w:rsid w:val="00841B2F"/>
    <w:rsid w:val="00857057"/>
    <w:rsid w:val="00877BCC"/>
    <w:rsid w:val="0089797A"/>
    <w:rsid w:val="008B0E32"/>
    <w:rsid w:val="008B43C9"/>
    <w:rsid w:val="008C1BDF"/>
    <w:rsid w:val="008C2CC6"/>
    <w:rsid w:val="008C3E9C"/>
    <w:rsid w:val="008C48A1"/>
    <w:rsid w:val="008D1772"/>
    <w:rsid w:val="008D1E2A"/>
    <w:rsid w:val="008F377A"/>
    <w:rsid w:val="008F55E8"/>
    <w:rsid w:val="00903709"/>
    <w:rsid w:val="00916CD5"/>
    <w:rsid w:val="00923F32"/>
    <w:rsid w:val="00985558"/>
    <w:rsid w:val="00997517"/>
    <w:rsid w:val="009B0345"/>
    <w:rsid w:val="009B0F8E"/>
    <w:rsid w:val="009D1F64"/>
    <w:rsid w:val="009D5916"/>
    <w:rsid w:val="009E2CD0"/>
    <w:rsid w:val="009E610F"/>
    <w:rsid w:val="00A210CC"/>
    <w:rsid w:val="00A22745"/>
    <w:rsid w:val="00A336FC"/>
    <w:rsid w:val="00A428B3"/>
    <w:rsid w:val="00A43D60"/>
    <w:rsid w:val="00A54654"/>
    <w:rsid w:val="00A6469E"/>
    <w:rsid w:val="00A67900"/>
    <w:rsid w:val="00A93222"/>
    <w:rsid w:val="00AA2E7B"/>
    <w:rsid w:val="00AF575E"/>
    <w:rsid w:val="00B10DC9"/>
    <w:rsid w:val="00B1128C"/>
    <w:rsid w:val="00B17138"/>
    <w:rsid w:val="00B273BC"/>
    <w:rsid w:val="00B34C86"/>
    <w:rsid w:val="00B54439"/>
    <w:rsid w:val="00B67086"/>
    <w:rsid w:val="00B77F96"/>
    <w:rsid w:val="00B9706E"/>
    <w:rsid w:val="00BA38A8"/>
    <w:rsid w:val="00BA3ECE"/>
    <w:rsid w:val="00BA44A2"/>
    <w:rsid w:val="00BA5F50"/>
    <w:rsid w:val="00BB43B5"/>
    <w:rsid w:val="00BB4AD4"/>
    <w:rsid w:val="00BC69FD"/>
    <w:rsid w:val="00BD1415"/>
    <w:rsid w:val="00BF4F95"/>
    <w:rsid w:val="00BF54A1"/>
    <w:rsid w:val="00C110B4"/>
    <w:rsid w:val="00C125FB"/>
    <w:rsid w:val="00C33125"/>
    <w:rsid w:val="00C702ED"/>
    <w:rsid w:val="00C7408B"/>
    <w:rsid w:val="00C7571E"/>
    <w:rsid w:val="00C856F1"/>
    <w:rsid w:val="00C86113"/>
    <w:rsid w:val="00C86D57"/>
    <w:rsid w:val="00C87D93"/>
    <w:rsid w:val="00CA2201"/>
    <w:rsid w:val="00D31D9D"/>
    <w:rsid w:val="00D530A1"/>
    <w:rsid w:val="00D91BCF"/>
    <w:rsid w:val="00DA195F"/>
    <w:rsid w:val="00DA36B9"/>
    <w:rsid w:val="00DD294B"/>
    <w:rsid w:val="00DE23DF"/>
    <w:rsid w:val="00E1555D"/>
    <w:rsid w:val="00E76966"/>
    <w:rsid w:val="00E805AC"/>
    <w:rsid w:val="00E8481F"/>
    <w:rsid w:val="00EB5ADC"/>
    <w:rsid w:val="00EB5DB5"/>
    <w:rsid w:val="00EC3E55"/>
    <w:rsid w:val="00EC6F3B"/>
    <w:rsid w:val="00EE4608"/>
    <w:rsid w:val="00EF0F62"/>
    <w:rsid w:val="00F70B13"/>
    <w:rsid w:val="00F74A25"/>
    <w:rsid w:val="00FA003E"/>
    <w:rsid w:val="00FA15E8"/>
    <w:rsid w:val="00FB731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C88833"/>
  <w15:docId w15:val="{C11512E7-FAD1-42BE-9C5A-0DEB576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D294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6A2B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E6DB-7296-40E8-A36E-D4C17E6C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Lipiór Paweł</cp:lastModifiedBy>
  <cp:revision>45</cp:revision>
  <cp:lastPrinted>2018-01-23T09:29:00Z</cp:lastPrinted>
  <dcterms:created xsi:type="dcterms:W3CDTF">2018-03-05T11:03:00Z</dcterms:created>
  <dcterms:modified xsi:type="dcterms:W3CDTF">2018-10-01T08:46:00Z</dcterms:modified>
</cp:coreProperties>
</file>